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8956A" w14:textId="77777777" w:rsidR="00B24108" w:rsidRPr="0036775A" w:rsidRDefault="00B24108" w:rsidP="00B24108">
      <w:pPr>
        <w:rPr>
          <w:lang w:val="fr-FR"/>
        </w:rPr>
      </w:pPr>
    </w:p>
    <w:p w14:paraId="3458BB08" w14:textId="77777777" w:rsidR="00CD225E" w:rsidRPr="0036775A" w:rsidRDefault="00B24108">
      <w:pPr>
        <w:rPr>
          <w:lang w:val="fr-FR"/>
        </w:rPr>
      </w:pPr>
      <w:r w:rsidRPr="0036775A">
        <w:rPr>
          <w:rStyle w:val="Heading1Char"/>
          <w:lang w:val="fr-FR"/>
        </w:rPr>
        <w:t>Consigne</w:t>
      </w:r>
    </w:p>
    <w:p w14:paraId="4B0BEC3C" w14:textId="77777777" w:rsidR="000C5DD2" w:rsidRPr="0036775A" w:rsidRDefault="00A324BE">
      <w:pPr>
        <w:rPr>
          <w:lang w:val="fr-FR"/>
        </w:rPr>
      </w:pPr>
      <w:r w:rsidRPr="0036775A">
        <w:rPr>
          <w:lang w:val="fr-FR"/>
        </w:rPr>
        <w:t>Tous les exercices doivent être réalisé</w:t>
      </w:r>
      <w:r w:rsidR="007F01B7" w:rsidRPr="0036775A">
        <w:rPr>
          <w:lang w:val="fr-FR"/>
        </w:rPr>
        <w:t>s</w:t>
      </w:r>
      <w:r w:rsidRPr="0036775A">
        <w:rPr>
          <w:lang w:val="fr-FR"/>
        </w:rPr>
        <w:t xml:space="preserve"> en HTML5 valide</w:t>
      </w:r>
      <w:r w:rsidR="00C34F17" w:rsidRPr="0036775A">
        <w:rPr>
          <w:lang w:val="fr-FR"/>
        </w:rPr>
        <w:t xml:space="preserve"> (à vérifier sur http://validator.w3.org)</w:t>
      </w:r>
      <w:r w:rsidRPr="0036775A">
        <w:rPr>
          <w:lang w:val="fr-FR"/>
        </w:rPr>
        <w:t>.</w:t>
      </w:r>
      <w:r w:rsidR="000C5DD2" w:rsidRPr="0036775A">
        <w:rPr>
          <w:lang w:val="fr-FR"/>
        </w:rPr>
        <w:t xml:space="preserve"> Mettez</w:t>
      </w:r>
      <w:r w:rsidR="00CD225E" w:rsidRPr="0036775A">
        <w:rPr>
          <w:lang w:val="fr-FR"/>
        </w:rPr>
        <w:t xml:space="preserve"> ces exercices</w:t>
      </w:r>
      <w:r w:rsidR="000C5DD2" w:rsidRPr="0036775A">
        <w:rPr>
          <w:lang w:val="fr-FR"/>
        </w:rPr>
        <w:t xml:space="preserve"> dans un dossier nommé « </w:t>
      </w:r>
      <w:r w:rsidR="006947C9" w:rsidRPr="0036775A">
        <w:rPr>
          <w:rFonts w:ascii="Consolas" w:hAnsi="Consolas" w:cs="Consolas"/>
          <w:lang w:val="fr-FR"/>
        </w:rPr>
        <w:t>cours_html_1ere/</w:t>
      </w:r>
      <w:r w:rsidR="00DB6B79" w:rsidRPr="0036775A">
        <w:rPr>
          <w:rFonts w:ascii="Consolas" w:hAnsi="Consolas" w:cs="Consolas"/>
          <w:lang w:val="fr-FR"/>
        </w:rPr>
        <w:t>exercices/ch0</w:t>
      </w:r>
      <w:r w:rsidR="00C6068A" w:rsidRPr="0036775A">
        <w:rPr>
          <w:rFonts w:ascii="Consolas" w:hAnsi="Consolas" w:cs="Consolas"/>
          <w:lang w:val="fr-FR"/>
        </w:rPr>
        <w:t>3</w:t>
      </w:r>
      <w:r w:rsidR="000C5DD2" w:rsidRPr="0036775A">
        <w:rPr>
          <w:lang w:val="fr-FR"/>
        </w:rPr>
        <w:t> »</w:t>
      </w:r>
      <w:r w:rsidR="00CD225E" w:rsidRPr="0036775A">
        <w:rPr>
          <w:lang w:val="fr-FR"/>
        </w:rPr>
        <w:t xml:space="preserve"> dans votre dépôt </w:t>
      </w:r>
      <w:proofErr w:type="spellStart"/>
      <w:r w:rsidR="00CD225E" w:rsidRPr="0036775A">
        <w:rPr>
          <w:lang w:val="fr-FR"/>
        </w:rPr>
        <w:t>Github</w:t>
      </w:r>
      <w:proofErr w:type="spellEnd"/>
      <w:r w:rsidR="00CD225E" w:rsidRPr="0036775A">
        <w:rPr>
          <w:lang w:val="fr-FR"/>
        </w:rPr>
        <w:t xml:space="preserve"> afin de pouvoir les sauvegarder et le</w:t>
      </w:r>
      <w:r w:rsidR="000C5DD2" w:rsidRPr="0036775A">
        <w:rPr>
          <w:lang w:val="fr-FR"/>
        </w:rPr>
        <w:t>s</w:t>
      </w:r>
      <w:r w:rsidR="00CD225E" w:rsidRPr="0036775A">
        <w:rPr>
          <w:lang w:val="fr-FR"/>
        </w:rPr>
        <w:t xml:space="preserve"> </w:t>
      </w:r>
      <w:r w:rsidR="000C5DD2" w:rsidRPr="0036775A">
        <w:rPr>
          <w:lang w:val="fr-FR"/>
        </w:rPr>
        <w:t>retrouver lors de vos révisions.</w:t>
      </w:r>
    </w:p>
    <w:p w14:paraId="23729AD5" w14:textId="77777777" w:rsidR="001B248A" w:rsidRPr="0036775A" w:rsidRDefault="00E11B4B" w:rsidP="001B248A">
      <w:pPr>
        <w:jc w:val="center"/>
        <w:rPr>
          <w:b/>
          <w:i/>
          <w:lang w:val="fr-FR"/>
        </w:rPr>
      </w:pPr>
      <w:r w:rsidRPr="0036775A">
        <w:rPr>
          <w:b/>
          <w:i/>
          <w:color w:val="FF0000"/>
          <w:lang w:val="fr-FR"/>
        </w:rPr>
        <w:t xml:space="preserve">Un exercice qui n’est pas disponible dans votre dépôt </w:t>
      </w:r>
      <w:proofErr w:type="spellStart"/>
      <w:r w:rsidRPr="0036775A">
        <w:rPr>
          <w:b/>
          <w:i/>
          <w:color w:val="FF0000"/>
          <w:lang w:val="fr-FR"/>
        </w:rPr>
        <w:t>Github</w:t>
      </w:r>
      <w:proofErr w:type="spellEnd"/>
      <w:r w:rsidRPr="0036775A">
        <w:rPr>
          <w:b/>
          <w:i/>
          <w:color w:val="FF0000"/>
          <w:lang w:val="fr-FR"/>
        </w:rPr>
        <w:t xml:space="preserve"> est considér</w:t>
      </w:r>
      <w:r w:rsidR="008A4DCD" w:rsidRPr="0036775A">
        <w:rPr>
          <w:b/>
          <w:i/>
          <w:color w:val="FF0000"/>
          <w:lang w:val="fr-FR"/>
        </w:rPr>
        <w:t>é comme un exercice pas fait</w:t>
      </w:r>
      <w:r w:rsidRPr="0036775A">
        <w:rPr>
          <w:b/>
          <w:i/>
          <w:color w:val="FF0000"/>
          <w:lang w:val="fr-FR"/>
        </w:rPr>
        <w:t> !</w:t>
      </w:r>
    </w:p>
    <w:p w14:paraId="681D17DF" w14:textId="59029D0A" w:rsidR="0036775A" w:rsidRPr="007E04B6" w:rsidRDefault="00C6068A" w:rsidP="007E04B6">
      <w:pPr>
        <w:pStyle w:val="ListParagraph"/>
        <w:numPr>
          <w:ilvl w:val="0"/>
          <w:numId w:val="5"/>
        </w:numPr>
      </w:pPr>
      <w:r w:rsidRPr="0036775A">
        <w:rPr>
          <w:lang w:val="fr-FR"/>
        </w:rPr>
        <w:t>Ouvrez le fichier « </w:t>
      </w:r>
      <w:r w:rsidRPr="0036775A">
        <w:rPr>
          <w:rFonts w:ascii="Consolas" w:hAnsi="Consolas"/>
          <w:lang w:val="fr-FR"/>
        </w:rPr>
        <w:t>cour</w:t>
      </w:r>
      <w:r w:rsidR="007E04B6">
        <w:rPr>
          <w:rFonts w:ascii="Consolas" w:hAnsi="Consolas"/>
          <w:lang w:val="fr-FR"/>
        </w:rPr>
        <w:t>s-html-1ere/ch03/exercices/ex_02</w:t>
      </w:r>
      <w:r w:rsidRPr="0036775A">
        <w:rPr>
          <w:rFonts w:ascii="Consolas" w:hAnsi="Consolas"/>
          <w:lang w:val="fr-FR"/>
        </w:rPr>
        <w:t>.html</w:t>
      </w:r>
      <w:r w:rsidRPr="0036775A">
        <w:rPr>
          <w:lang w:val="fr-FR"/>
        </w:rPr>
        <w:t xml:space="preserve"> » et </w:t>
      </w:r>
      <w:r w:rsidR="007E04B6">
        <w:rPr>
          <w:lang w:val="fr-FR"/>
        </w:rPr>
        <w:t>redimensionnez la fenêtre de votre navigateur. Que constatez-vous ?</w:t>
      </w:r>
    </w:p>
    <w:p w14:paraId="544F75E1" w14:textId="2D2D6892" w:rsidR="007E04B6" w:rsidRPr="007E04B6" w:rsidRDefault="007E04B6" w:rsidP="007E04B6">
      <w:pPr>
        <w:pStyle w:val="ListParagraph"/>
        <w:numPr>
          <w:ilvl w:val="0"/>
          <w:numId w:val="5"/>
        </w:numPr>
      </w:pPr>
      <w:r>
        <w:rPr>
          <w:lang w:val="fr-FR"/>
        </w:rPr>
        <w:t>Modifiez les attributs « </w:t>
      </w:r>
      <w:proofErr w:type="spellStart"/>
      <w:r>
        <w:rPr>
          <w:lang w:val="fr-FR"/>
        </w:rPr>
        <w:t>width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height</w:t>
      </w:r>
      <w:proofErr w:type="spellEnd"/>
      <w:r>
        <w:rPr>
          <w:lang w:val="fr-FR"/>
        </w:rPr>
        <w:t> » de « box1 » et notez, dans chaque cas, ce qui se passe</w:t>
      </w:r>
      <w:r w:rsidR="00B85157">
        <w:rPr>
          <w:lang w:val="fr-FR"/>
        </w:rPr>
        <w:t xml:space="preserve"> (redimensionnez la fenêtre)</w:t>
      </w:r>
      <w:r>
        <w:rPr>
          <w:lang w:val="fr-FR"/>
        </w:rPr>
        <w:t> :</w:t>
      </w:r>
    </w:p>
    <w:p w14:paraId="0C8465F7" w14:textId="457CE0E4" w:rsidR="007E04B6" w:rsidRPr="00A86C28" w:rsidRDefault="007E04B6" w:rsidP="007E04B6">
      <w:pPr>
        <w:pStyle w:val="ListParagraph"/>
        <w:numPr>
          <w:ilvl w:val="1"/>
          <w:numId w:val="5"/>
        </w:numPr>
        <w:rPr>
          <w:rFonts w:ascii="Consolas" w:hAnsi="Consolas"/>
        </w:rPr>
      </w:pPr>
      <w:proofErr w:type="spellStart"/>
      <w:r w:rsidRPr="00A86C28">
        <w:rPr>
          <w:rFonts w:ascii="Consolas" w:hAnsi="Consolas"/>
          <w:lang w:val="fr-FR"/>
        </w:rPr>
        <w:t>width</w:t>
      </w:r>
      <w:proofErr w:type="spellEnd"/>
      <w:r w:rsidRPr="00A86C28">
        <w:rPr>
          <w:rFonts w:ascii="Consolas" w:hAnsi="Consolas"/>
          <w:lang w:val="fr-FR"/>
        </w:rPr>
        <w:t xml:space="preserve">: 200px; </w:t>
      </w:r>
      <w:proofErr w:type="spellStart"/>
      <w:r w:rsidRPr="00A86C28">
        <w:rPr>
          <w:rFonts w:ascii="Consolas" w:hAnsi="Consolas"/>
          <w:lang w:val="fr-FR"/>
        </w:rPr>
        <w:t>height</w:t>
      </w:r>
      <w:proofErr w:type="spellEnd"/>
      <w:r w:rsidRPr="00A86C28">
        <w:rPr>
          <w:rFonts w:ascii="Consolas" w:hAnsi="Consolas"/>
          <w:lang w:val="fr-FR"/>
        </w:rPr>
        <w:t>: 200px;</w:t>
      </w:r>
    </w:p>
    <w:p w14:paraId="62CC5228" w14:textId="077F9388" w:rsidR="007E04B6" w:rsidRPr="00A86C28" w:rsidRDefault="007E04B6" w:rsidP="007E04B6">
      <w:pPr>
        <w:pStyle w:val="ListParagraph"/>
        <w:numPr>
          <w:ilvl w:val="1"/>
          <w:numId w:val="5"/>
        </w:numPr>
        <w:rPr>
          <w:rFonts w:ascii="Consolas" w:hAnsi="Consolas"/>
        </w:rPr>
      </w:pPr>
      <w:proofErr w:type="spellStart"/>
      <w:r w:rsidRPr="00A86C28">
        <w:rPr>
          <w:rFonts w:ascii="Consolas" w:hAnsi="Consolas"/>
          <w:lang w:val="fr-FR"/>
        </w:rPr>
        <w:t>width</w:t>
      </w:r>
      <w:proofErr w:type="spellEnd"/>
      <w:r w:rsidRPr="00A86C28">
        <w:rPr>
          <w:rFonts w:ascii="Consolas" w:hAnsi="Consolas"/>
          <w:lang w:val="fr-FR"/>
        </w:rPr>
        <w:t>: 60%;</w:t>
      </w:r>
    </w:p>
    <w:p w14:paraId="54255C93" w14:textId="74220DE3" w:rsidR="007E04B6" w:rsidRPr="00A86C28" w:rsidRDefault="007E04B6" w:rsidP="007E04B6">
      <w:pPr>
        <w:pStyle w:val="ListParagraph"/>
        <w:numPr>
          <w:ilvl w:val="1"/>
          <w:numId w:val="5"/>
        </w:numPr>
        <w:rPr>
          <w:rFonts w:ascii="Consolas" w:hAnsi="Consolas"/>
        </w:rPr>
      </w:pPr>
      <w:proofErr w:type="spellStart"/>
      <w:r w:rsidRPr="00A86C28">
        <w:rPr>
          <w:rFonts w:ascii="Consolas" w:hAnsi="Consolas"/>
          <w:lang w:val="fr-FR"/>
        </w:rPr>
        <w:t>height</w:t>
      </w:r>
      <w:proofErr w:type="spellEnd"/>
      <w:r w:rsidRPr="00A86C28">
        <w:rPr>
          <w:rFonts w:ascii="Consolas" w:hAnsi="Consolas"/>
          <w:lang w:val="fr-FR"/>
        </w:rPr>
        <w:t xml:space="preserve">: auto; </w:t>
      </w:r>
      <w:proofErr w:type="spellStart"/>
      <w:r w:rsidRPr="00A86C28">
        <w:rPr>
          <w:rFonts w:ascii="Consolas" w:hAnsi="Consolas"/>
          <w:lang w:val="fr-FR"/>
        </w:rPr>
        <w:t>width</w:t>
      </w:r>
      <w:proofErr w:type="spellEnd"/>
      <w:r w:rsidRPr="00A86C28">
        <w:rPr>
          <w:rFonts w:ascii="Consolas" w:hAnsi="Consolas"/>
          <w:lang w:val="fr-FR"/>
        </w:rPr>
        <w:t>: auto;</w:t>
      </w:r>
    </w:p>
    <w:p w14:paraId="247E512D" w14:textId="583FC9C1" w:rsidR="00BF6C7F" w:rsidRPr="00D27A8A" w:rsidRDefault="00593D83" w:rsidP="00BF6C7F">
      <w:pPr>
        <w:pStyle w:val="ListParagraph"/>
        <w:numPr>
          <w:ilvl w:val="0"/>
          <w:numId w:val="5"/>
        </w:numPr>
      </w:pPr>
      <w:r>
        <w:t>Remettez les valeurs par défaut pour « width » et « height » (1</w:t>
      </w:r>
      <w:r w:rsidR="001830E1">
        <w:t>2</w:t>
      </w:r>
      <w:r w:rsidR="00522615">
        <w:t>0px) pour « box1 », et m</w:t>
      </w:r>
      <w:bookmarkStart w:id="0" w:name="_GoBack"/>
      <w:bookmarkEnd w:id="0"/>
      <w:r w:rsidR="00522615">
        <w:t>odifiez</w:t>
      </w:r>
      <w:r>
        <w:t xml:space="preserve"> le texte dans « box1 » en </w:t>
      </w:r>
      <w:r>
        <w:rPr>
          <w:lang w:val="fr-FR"/>
        </w:rPr>
        <w:t>« Apprendre CSS en un jour et l’apprendre correctement. CSS est vraiment facile, mais il faut quand même travailler ».</w:t>
      </w:r>
      <w:r w:rsidR="00AE1D2E">
        <w:rPr>
          <w:lang w:val="fr-FR"/>
        </w:rPr>
        <w:t xml:space="preserve"> Rafraîchissez la page. Que constatez-vous ?</w:t>
      </w:r>
    </w:p>
    <w:p w14:paraId="43A873F4" w14:textId="4A9F4FBF" w:rsidR="00D27A8A" w:rsidRPr="002C63C5" w:rsidRDefault="00D27A8A" w:rsidP="00BF6C7F">
      <w:pPr>
        <w:pStyle w:val="ListParagraph"/>
        <w:numPr>
          <w:ilvl w:val="0"/>
          <w:numId w:val="5"/>
        </w:numPr>
      </w:pPr>
      <w:r>
        <w:rPr>
          <w:lang w:val="fr-FR"/>
        </w:rPr>
        <w:t>Ajoutez la propriété « </w:t>
      </w:r>
      <w:proofErr w:type="spellStart"/>
      <w:r>
        <w:rPr>
          <w:lang w:val="fr-FR"/>
        </w:rPr>
        <w:t>overflow</w:t>
      </w:r>
      <w:proofErr w:type="spellEnd"/>
      <w:r>
        <w:rPr>
          <w:lang w:val="fr-FR"/>
        </w:rPr>
        <w:t xml:space="preserve"> » pour </w:t>
      </w:r>
      <w:r w:rsidR="002C63C5">
        <w:rPr>
          <w:lang w:val="fr-FR"/>
        </w:rPr>
        <w:t>« box1 » et essayez les valeurs suivantes en notant le résultat :</w:t>
      </w:r>
    </w:p>
    <w:p w14:paraId="5CC31D63" w14:textId="165F6620" w:rsidR="002C63C5" w:rsidRPr="00A86C28" w:rsidRDefault="002C63C5" w:rsidP="002C63C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overflow: visible;</w:t>
      </w:r>
    </w:p>
    <w:p w14:paraId="43D591D8" w14:textId="0CD2876F" w:rsidR="002C63C5" w:rsidRPr="00A86C28" w:rsidRDefault="002C63C5" w:rsidP="002C63C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overflow: hidden;</w:t>
      </w:r>
    </w:p>
    <w:p w14:paraId="03A26899" w14:textId="1C46FC34" w:rsidR="002C63C5" w:rsidRPr="00A86C28" w:rsidRDefault="002C63C5" w:rsidP="002C63C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overflow: scroll;</w:t>
      </w:r>
    </w:p>
    <w:p w14:paraId="56D61990" w14:textId="0D236A96" w:rsidR="00522615" w:rsidRPr="00522615" w:rsidRDefault="002C63C5" w:rsidP="0052261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overflow: auto;</w:t>
      </w:r>
    </w:p>
    <w:p w14:paraId="59C9E6A7" w14:textId="4EBCE491" w:rsidR="00522615" w:rsidRDefault="00522615" w:rsidP="00522615">
      <w:pPr>
        <w:pStyle w:val="ListParagraph"/>
      </w:pPr>
      <w:r>
        <w:t>Quelle différence entre scroll et auto ?</w:t>
      </w:r>
    </w:p>
    <w:p w14:paraId="7E5DF17A" w14:textId="0D236A96" w:rsidR="00DF5451" w:rsidRDefault="00DF5451" w:rsidP="00DF5451">
      <w:pPr>
        <w:pStyle w:val="ListParagraph"/>
        <w:numPr>
          <w:ilvl w:val="0"/>
          <w:numId w:val="5"/>
        </w:numPr>
      </w:pPr>
      <w:r>
        <w:t>Changez la valeur de « margin » pour « box1 » avec les valeurs suivantes et notez ce qui se passe :</w:t>
      </w:r>
    </w:p>
    <w:p w14:paraId="491A8617" w14:textId="3ADFD318" w:rsidR="00DF5451" w:rsidRPr="00A86C28" w:rsidRDefault="00DF5451" w:rsidP="00DF5451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: 50px;</w:t>
      </w:r>
    </w:p>
    <w:p w14:paraId="0E90DC32" w14:textId="37B20734" w:rsidR="00DF5451" w:rsidRPr="00A86C28" w:rsidRDefault="00DF5451" w:rsidP="00DF5451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: -50px;</w:t>
      </w:r>
    </w:p>
    <w:p w14:paraId="5EC24604" w14:textId="43CB144E" w:rsidR="00DF5451" w:rsidRPr="00A86C28" w:rsidRDefault="00DF5451" w:rsidP="00DF5451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: 25px 200px;</w:t>
      </w:r>
    </w:p>
    <w:p w14:paraId="6D66CE41" w14:textId="60D6D9F0" w:rsidR="00DF5451" w:rsidRPr="00A86C28" w:rsidRDefault="00DF5451" w:rsidP="00DF5451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: 25px 50px 60px 10px;</w:t>
      </w:r>
    </w:p>
    <w:p w14:paraId="39EEE8FA" w14:textId="17ECE52D" w:rsidR="0056416A" w:rsidRDefault="00DE6575" w:rsidP="0056416A">
      <w:pPr>
        <w:pStyle w:val="ListParagraph"/>
        <w:numPr>
          <w:ilvl w:val="0"/>
          <w:numId w:val="5"/>
        </w:numPr>
      </w:pPr>
      <w:r>
        <w:t>Remplacez l’attribut « margin » pour « box1 » par les 4  règles ci-dessous. Qu’est-ce que cela change ?</w:t>
      </w:r>
    </w:p>
    <w:p w14:paraId="5944D232" w14:textId="4FA7AFE7" w:rsidR="00DE6575" w:rsidRPr="00A86C28" w:rsidRDefault="00DE6575" w:rsidP="00DE657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-top: 25px;</w:t>
      </w:r>
    </w:p>
    <w:p w14:paraId="5DE27A10" w14:textId="6F14220F" w:rsidR="00DE6575" w:rsidRPr="00A86C28" w:rsidRDefault="00DE6575" w:rsidP="00DE657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-right: 50px;</w:t>
      </w:r>
    </w:p>
    <w:p w14:paraId="34DE0754" w14:textId="726B7DED" w:rsidR="00DE6575" w:rsidRPr="00A86C28" w:rsidRDefault="00DE6575" w:rsidP="00DE657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-bottom: 60px;</w:t>
      </w:r>
    </w:p>
    <w:p w14:paraId="12EEB11D" w14:textId="20CADD44" w:rsidR="00DE6575" w:rsidRPr="00A86C28" w:rsidRDefault="00DE6575" w:rsidP="00DE6575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margin-left: 10px;</w:t>
      </w:r>
    </w:p>
    <w:p w14:paraId="50E65AEB" w14:textId="3A58E52A" w:rsidR="00DE6575" w:rsidRDefault="00DE6575" w:rsidP="00DE6575">
      <w:pPr>
        <w:pStyle w:val="ListParagraph"/>
        <w:numPr>
          <w:ilvl w:val="0"/>
          <w:numId w:val="5"/>
        </w:numPr>
      </w:pPr>
      <w:r>
        <w:t>Enlever les règles « margin » pour « box1 » et ajoutez la règle ci-dessous :</w:t>
      </w:r>
      <w:r>
        <w:br/>
      </w:r>
      <w:r w:rsidRPr="00A86C28">
        <w:rPr>
          <w:rFonts w:ascii="Consolas" w:hAnsi="Consolas"/>
        </w:rPr>
        <w:t>margin: 0 auto;</w:t>
      </w:r>
      <w:r>
        <w:br/>
        <w:t>Modifiez également « width » et mettez « 80% ». Enlevez la ligne « float: left; »</w:t>
      </w:r>
      <w:r w:rsidR="00A86C28">
        <w:t>. Que se passe-t-il ?</w:t>
      </w:r>
    </w:p>
    <w:p w14:paraId="7F5C46F5" w14:textId="76ADFA98" w:rsidR="00A86C28" w:rsidRDefault="00A86C28" w:rsidP="00DE6575">
      <w:pPr>
        <w:pStyle w:val="ListParagraph"/>
        <w:numPr>
          <w:ilvl w:val="0"/>
          <w:numId w:val="5"/>
        </w:numPr>
      </w:pPr>
      <w:r>
        <w:lastRenderedPageBreak/>
        <w:t>Remplacez successivement la règle « padding » de « box2 » par les valeurs suivantes et notez ce qui se passe :</w:t>
      </w:r>
    </w:p>
    <w:p w14:paraId="0B7389EA" w14:textId="02A148E6" w:rsidR="00A86C28" w:rsidRPr="00B7728B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B7728B">
        <w:rPr>
          <w:rFonts w:ascii="Consolas" w:hAnsi="Consolas"/>
        </w:rPr>
        <w:t>padding</w:t>
      </w:r>
      <w:r w:rsidR="00B7728B">
        <w:rPr>
          <w:rFonts w:ascii="Consolas" w:hAnsi="Consolas"/>
        </w:rPr>
        <w:t xml:space="preserve"> </w:t>
      </w:r>
      <w:r w:rsidRPr="00B7728B">
        <w:rPr>
          <w:rFonts w:ascii="Consolas" w:hAnsi="Consolas"/>
        </w:rPr>
        <w:t>: 25px ;</w:t>
      </w:r>
    </w:p>
    <w:p w14:paraId="2DC2C4D0" w14:textId="6456660A" w:rsidR="00A86C28" w:rsidRPr="00B7728B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B7728B">
        <w:rPr>
          <w:rFonts w:ascii="Consolas" w:hAnsi="Consolas"/>
        </w:rPr>
        <w:t>padding : -10px ;</w:t>
      </w:r>
    </w:p>
    <w:p w14:paraId="61957B40" w14:textId="416D90E6" w:rsidR="00A86C28" w:rsidRPr="00B7728B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B7728B">
        <w:rPr>
          <w:rFonts w:ascii="Consolas" w:hAnsi="Consolas"/>
        </w:rPr>
        <w:t>padding : 25px 50px ;</w:t>
      </w:r>
    </w:p>
    <w:p w14:paraId="235C9B54" w14:textId="021F9058" w:rsidR="00A86C28" w:rsidRPr="00B7728B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B7728B">
        <w:rPr>
          <w:rFonts w:ascii="Consolas" w:hAnsi="Consolas"/>
        </w:rPr>
        <w:t>padding : 25px 50px 60px 10px ;</w:t>
      </w:r>
    </w:p>
    <w:p w14:paraId="0FF13FF6" w14:textId="4211E20F" w:rsidR="00A86C28" w:rsidRDefault="00A86C28" w:rsidP="00A86C28">
      <w:pPr>
        <w:pStyle w:val="ListParagraph"/>
        <w:numPr>
          <w:ilvl w:val="0"/>
          <w:numId w:val="5"/>
        </w:numPr>
      </w:pPr>
      <w:r>
        <w:t>Modifiez la règle « border » de « box2 » avec les valeurs suivantes et notez ce qui se passe :</w:t>
      </w:r>
    </w:p>
    <w:p w14:paraId="431A4067" w14:textId="5EF26FAD" w:rsidR="00A86C28" w:rsidRPr="00A86C28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border-style: solid dotted;</w:t>
      </w:r>
    </w:p>
    <w:p w14:paraId="216D2E44" w14:textId="15B32D05" w:rsidR="00A86C28" w:rsidRPr="00A86C28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border-style: none dashed double groove;</w:t>
      </w:r>
    </w:p>
    <w:p w14:paraId="2DD77062" w14:textId="15D2E53F" w:rsidR="00A86C28" w:rsidRPr="00A86C28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>
        <w:rPr>
          <w:rFonts w:ascii="Consolas" w:hAnsi="Consolas"/>
        </w:rPr>
        <w:t>border-style</w:t>
      </w:r>
      <w:r w:rsidRPr="00A86C28">
        <w:rPr>
          <w:rFonts w:ascii="Consolas" w:hAnsi="Consolas"/>
        </w:rPr>
        <w:t>: inset;</w:t>
      </w:r>
    </w:p>
    <w:p w14:paraId="03B8F341" w14:textId="56B15FDA" w:rsidR="00A86C28" w:rsidRPr="00A86C28" w:rsidRDefault="00A86C28" w:rsidP="00A86C28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86C28">
        <w:rPr>
          <w:rFonts w:ascii="Consolas" w:hAnsi="Consolas"/>
        </w:rPr>
        <w:t>border-style: outset;</w:t>
      </w:r>
    </w:p>
    <w:p w14:paraId="69375A6F" w14:textId="2C86127D" w:rsidR="00A86C28" w:rsidRDefault="00A86C28" w:rsidP="00A86C28">
      <w:pPr>
        <w:pStyle w:val="ListParagraph"/>
        <w:numPr>
          <w:ilvl w:val="0"/>
          <w:numId w:val="5"/>
        </w:numPr>
      </w:pPr>
      <w:bookmarkStart w:id="1" w:name="_Ref293532870"/>
      <w:r>
        <w:t>Supprimez la règle « border-style » de « box2 », ajoutez les règles suivantes et notez le résultat :</w:t>
      </w:r>
      <w:bookmarkEnd w:id="1"/>
    </w:p>
    <w:p w14:paraId="557C6096" w14:textId="68FAE77D" w:rsidR="00A86C28" w:rsidRPr="00675129" w:rsidRDefault="00A86C28" w:rsidP="00A86C28">
      <w:pPr>
        <w:spacing w:after="0" w:line="240" w:lineRule="auto"/>
        <w:ind w:left="1077"/>
        <w:rPr>
          <w:rFonts w:ascii="Consolas" w:hAnsi="Consolas"/>
        </w:rPr>
      </w:pPr>
      <w:r w:rsidRPr="00675129">
        <w:rPr>
          <w:rFonts w:ascii="Consolas" w:hAnsi="Consolas"/>
        </w:rPr>
        <w:t>border-top-style : dotted ;</w:t>
      </w:r>
    </w:p>
    <w:p w14:paraId="7C8F862A" w14:textId="2FFEA2FE" w:rsidR="00A86C28" w:rsidRPr="00675129" w:rsidRDefault="00A86C28" w:rsidP="00A86C28">
      <w:pPr>
        <w:spacing w:after="0" w:line="240" w:lineRule="auto"/>
        <w:ind w:left="1077"/>
        <w:rPr>
          <w:rFonts w:ascii="Consolas" w:hAnsi="Consolas"/>
        </w:rPr>
      </w:pPr>
      <w:r w:rsidRPr="00675129">
        <w:rPr>
          <w:rFonts w:ascii="Consolas" w:hAnsi="Consolas"/>
        </w:rPr>
        <w:t>border-left-style : double ;</w:t>
      </w:r>
    </w:p>
    <w:p w14:paraId="2E8016DC" w14:textId="7262E46E" w:rsidR="00A86C28" w:rsidRDefault="00675129" w:rsidP="00A86C28">
      <w:pPr>
        <w:pStyle w:val="ListParagraph"/>
        <w:numPr>
          <w:ilvl w:val="0"/>
          <w:numId w:val="5"/>
        </w:numPr>
      </w:pPr>
      <w:r>
        <w:t xml:space="preserve">Supprimez les deux règles du point </w:t>
      </w:r>
      <w:r>
        <w:fldChar w:fldCharType="begin"/>
      </w:r>
      <w:r>
        <w:instrText xml:space="preserve"> REF _Ref293532870 \r \h </w:instrText>
      </w:r>
      <w:r>
        <w:fldChar w:fldCharType="separate"/>
      </w:r>
      <w:r>
        <w:t>10</w:t>
      </w:r>
      <w:r>
        <w:fldChar w:fldCharType="end"/>
      </w:r>
      <w:r>
        <w:t xml:space="preserve"> et ajoutez la règle « </w:t>
      </w:r>
      <w:r w:rsidRPr="00675129">
        <w:rPr>
          <w:rFonts w:ascii="Consolas" w:hAnsi="Consolas"/>
        </w:rPr>
        <w:t>border-style: solid;</w:t>
      </w:r>
      <w:r>
        <w:t> ». Ajoutez ensuite les règles suivantes à « box2 » et notez ce qui se passe :</w:t>
      </w:r>
    </w:p>
    <w:p w14:paraId="56E23B55" w14:textId="234FADE3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width : 20px ;</w:t>
      </w:r>
    </w:p>
    <w:p w14:paraId="42CEB129" w14:textId="18135B1F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width : 25px thin ;</w:t>
      </w:r>
    </w:p>
    <w:p w14:paraId="399B81E3" w14:textId="4656A6C7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width : 30px ;</w:t>
      </w:r>
    </w:p>
    <w:p w14:paraId="05490154" w14:textId="7809BB1C" w:rsidR="00675129" w:rsidRDefault="00675129" w:rsidP="00675129">
      <w:pPr>
        <w:pStyle w:val="ListParagraph"/>
        <w:numPr>
          <w:ilvl w:val="0"/>
          <w:numId w:val="5"/>
        </w:numPr>
      </w:pPr>
      <w:r>
        <w:t>Toujours sur « box2 », ajoutez les règles suivantes et notez ce qui se passe :</w:t>
      </w:r>
    </w:p>
    <w:p w14:paraId="285C0BDF" w14:textId="6D1651DC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color : rgb(255, 0, 0) ;</w:t>
      </w:r>
    </w:p>
    <w:p w14:paraId="0C4F5E16" w14:textId="6712F957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color : red green ;</w:t>
      </w:r>
    </w:p>
    <w:p w14:paraId="5DF459CB" w14:textId="6D06BA13" w:rsidR="00675129" w:rsidRPr="00675129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675129">
        <w:rPr>
          <w:rFonts w:ascii="Consolas" w:hAnsi="Consolas"/>
        </w:rPr>
        <w:t>border-top-color : #12FF5F ;</w:t>
      </w:r>
    </w:p>
    <w:p w14:paraId="361D5DD8" w14:textId="5DA87D7D" w:rsidR="00675129" w:rsidRDefault="00675129" w:rsidP="00675129">
      <w:pPr>
        <w:pStyle w:val="ListParagraph"/>
        <w:numPr>
          <w:ilvl w:val="0"/>
          <w:numId w:val="5"/>
        </w:numPr>
      </w:pPr>
      <w:r>
        <w:t>Supprimez toutes les règles « border » de « box2 » ajoutez la règle suivante et notez ce qui se passe :</w:t>
      </w:r>
    </w:p>
    <w:p w14:paraId="4AEB831C" w14:textId="070F8A3C" w:rsidR="00675129" w:rsidRPr="00675129" w:rsidRDefault="00675129" w:rsidP="00675129">
      <w:pPr>
        <w:ind w:left="1080"/>
        <w:rPr>
          <w:rFonts w:ascii="Consolas" w:hAnsi="Consolas"/>
        </w:rPr>
      </w:pPr>
      <w:r w:rsidRPr="00675129">
        <w:rPr>
          <w:rFonts w:ascii="Consolas" w:hAnsi="Consolas"/>
        </w:rPr>
        <w:t>border: 5px solid green ;</w:t>
      </w:r>
    </w:p>
    <w:p w14:paraId="23E2FE7A" w14:textId="2A1EB4FA" w:rsidR="00675129" w:rsidRDefault="00675129" w:rsidP="00675129">
      <w:pPr>
        <w:pStyle w:val="ListParagraph"/>
        <w:numPr>
          <w:ilvl w:val="0"/>
          <w:numId w:val="5"/>
        </w:numPr>
      </w:pPr>
      <w:r>
        <w:t>Essayez d’ajouter successivement les propriétés suivantes à « box2 » et notez ce qui se passe :</w:t>
      </w:r>
    </w:p>
    <w:p w14:paraId="08D474C0" w14:textId="2113BAD3" w:rsidR="00675129" w:rsidRPr="00A927A3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927A3">
        <w:rPr>
          <w:rFonts w:ascii="Consolas" w:hAnsi="Consolas"/>
        </w:rPr>
        <w:t>border-radius : 20px ;</w:t>
      </w:r>
    </w:p>
    <w:p w14:paraId="0CF2F43E" w14:textId="787880AC" w:rsidR="00675129" w:rsidRPr="00A927A3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927A3">
        <w:rPr>
          <w:rFonts w:ascii="Consolas" w:hAnsi="Consolas"/>
        </w:rPr>
        <w:t>border-radius : 10px 20px ;</w:t>
      </w:r>
    </w:p>
    <w:p w14:paraId="41ED4D95" w14:textId="7D958A88" w:rsidR="00675129" w:rsidRPr="00A927A3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927A3">
        <w:rPr>
          <w:rFonts w:ascii="Consolas" w:hAnsi="Consolas"/>
        </w:rPr>
        <w:t>border-radius : 25px 5px 0 50px ;</w:t>
      </w:r>
    </w:p>
    <w:p w14:paraId="6CF088B4" w14:textId="7B39E475" w:rsidR="00675129" w:rsidRPr="00A927A3" w:rsidRDefault="00675129" w:rsidP="00675129">
      <w:pPr>
        <w:pStyle w:val="ListParagraph"/>
        <w:numPr>
          <w:ilvl w:val="1"/>
          <w:numId w:val="5"/>
        </w:numPr>
        <w:rPr>
          <w:rFonts w:ascii="Consolas" w:hAnsi="Consolas"/>
        </w:rPr>
      </w:pPr>
      <w:r w:rsidRPr="00A927A3">
        <w:rPr>
          <w:rFonts w:ascii="Consolas" w:hAnsi="Consolas"/>
        </w:rPr>
        <w:t>border-top-left-radius : 10px ;</w:t>
      </w:r>
    </w:p>
    <w:p w14:paraId="7B9BDB4C" w14:textId="039B6271" w:rsidR="00032CE5" w:rsidRDefault="00032CE5" w:rsidP="00032CE5">
      <w:pPr>
        <w:pStyle w:val="ListParagraph"/>
        <w:numPr>
          <w:ilvl w:val="0"/>
          <w:numId w:val="5"/>
        </w:numPr>
      </w:pPr>
      <w:r>
        <w:t xml:space="preserve">Créez une mise en page </w:t>
      </w:r>
      <w:r w:rsidR="00582674">
        <w:t>en trois colonnes</w:t>
      </w:r>
      <w:r w:rsidR="00831D26">
        <w:t xml:space="preserve"> de largeur identique</w:t>
      </w:r>
      <w:r w:rsidR="00582674">
        <w:t>. Chacune des colonnes doit posséder une bordure de 2px traitillée avec un padding de 10px afin de bien distinguer les colonnes.</w:t>
      </w:r>
    </w:p>
    <w:p w14:paraId="76FE671E" w14:textId="3E9F5775" w:rsidR="00675129" w:rsidRPr="0036775A" w:rsidRDefault="00CA1AD3" w:rsidP="00675129">
      <w:pPr>
        <w:pStyle w:val="ListParagraph"/>
        <w:numPr>
          <w:ilvl w:val="0"/>
          <w:numId w:val="5"/>
        </w:numPr>
      </w:pPr>
      <w:r>
        <w:t xml:space="preserve">(défi) </w:t>
      </w:r>
      <w:r w:rsidR="00675129">
        <w:t>Essayez de modifier les propriétés de « box2 » pour obtenir un cercle.</w:t>
      </w:r>
    </w:p>
    <w:sectPr w:rsidR="00675129" w:rsidRPr="003677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396F8" w14:textId="77777777" w:rsidR="00032CE5" w:rsidRDefault="00032CE5" w:rsidP="00E8107D">
      <w:pPr>
        <w:spacing w:after="0" w:line="240" w:lineRule="auto"/>
      </w:pPr>
      <w:r>
        <w:separator/>
      </w:r>
    </w:p>
  </w:endnote>
  <w:endnote w:type="continuationSeparator" w:id="0">
    <w:p w14:paraId="17E7A3B6" w14:textId="77777777" w:rsidR="00032CE5" w:rsidRDefault="00032CE5" w:rsidP="00E8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032CE5" w14:paraId="19CE7327" w14:textId="77777777">
      <w:tc>
        <w:tcPr>
          <w:tcW w:w="918" w:type="dxa"/>
        </w:tcPr>
        <w:p w14:paraId="709D749D" w14:textId="77777777" w:rsidR="00032CE5" w:rsidRDefault="00032CE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830E1" w:rsidRPr="001830E1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012C300" w14:textId="77777777" w:rsidR="00032CE5" w:rsidRDefault="00A927A3">
          <w:pPr>
            <w:pStyle w:val="Footer"/>
          </w:pPr>
          <w:r>
            <w:t>CPNV / CLY / 2015-05-16</w:t>
          </w:r>
          <w:r w:rsidR="00032CE5">
            <w:t xml:space="preserve"> </w:t>
          </w:r>
        </w:p>
        <w:p w14:paraId="638FAC36" w14:textId="0DAE02F0" w:rsidR="00E17E74" w:rsidRDefault="00E17E74">
          <w:pPr>
            <w:pStyle w:val="Footer"/>
          </w:pPr>
          <w:r w:rsidRPr="00D2559B">
            <w:t>https://github.com/media-cpnv-ch/cours-html-1ere.git</w:t>
          </w:r>
          <w:r>
            <w:t xml:space="preserve"> </w:t>
          </w:r>
        </w:p>
      </w:tc>
    </w:tr>
  </w:tbl>
  <w:p w14:paraId="20246959" w14:textId="77777777" w:rsidR="00032CE5" w:rsidRDefault="00032C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88954" w14:textId="77777777" w:rsidR="00032CE5" w:rsidRDefault="00032CE5" w:rsidP="00E8107D">
      <w:pPr>
        <w:spacing w:after="0" w:line="240" w:lineRule="auto"/>
      </w:pPr>
      <w:r>
        <w:separator/>
      </w:r>
    </w:p>
  </w:footnote>
  <w:footnote w:type="continuationSeparator" w:id="0">
    <w:p w14:paraId="2346B7B0" w14:textId="77777777" w:rsidR="00032CE5" w:rsidRDefault="00032CE5" w:rsidP="00E8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6C47E" w14:textId="77777777" w:rsidR="00032CE5" w:rsidRPr="00E8107D" w:rsidRDefault="00032CE5" w:rsidP="00E8107D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C5AE44" wp14:editId="72BB1335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625600" cy="482600"/>
          <wp:effectExtent l="0" t="0" r="0" b="0"/>
          <wp:wrapThrough wrapText="bothSides">
            <wp:wrapPolygon edited="0">
              <wp:start x="0" y="0"/>
              <wp:lineTo x="0" y="20463"/>
              <wp:lineTo x="21263" y="20463"/>
              <wp:lineTo x="21263" y="0"/>
              <wp:lineTo x="0" y="0"/>
            </wp:wrapPolygon>
          </wp:wrapThrough>
          <wp:docPr id="1" name="Picture 1" descr="media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matique_ve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E8107D">
      <w:rPr>
        <w:sz w:val="28"/>
        <w:szCs w:val="28"/>
      </w:rPr>
      <w:t>Bases de l’informatique</w:t>
    </w:r>
  </w:p>
  <w:p w14:paraId="491CFC80" w14:textId="77777777" w:rsidR="00032CE5" w:rsidRDefault="00032CE5" w:rsidP="00743A6D">
    <w:pPr>
      <w:pStyle w:val="Header"/>
      <w:pBdr>
        <w:bottom w:val="single" w:sz="4" w:space="1" w:color="auto"/>
      </w:pBdr>
      <w:jc w:val="right"/>
    </w:pPr>
    <w:r>
      <w:t>YMMED-C1</w:t>
    </w:r>
  </w:p>
  <w:p w14:paraId="780F9576" w14:textId="1ACB9464" w:rsidR="00032CE5" w:rsidRPr="00E8107D" w:rsidRDefault="00032CE5" w:rsidP="00E8107D">
    <w:pPr>
      <w:pStyle w:val="Header"/>
      <w:pBdr>
        <w:bottom w:val="single" w:sz="4" w:space="1" w:color="auto"/>
      </w:pBdr>
      <w:rPr>
        <w:b/>
        <w:sz w:val="28"/>
        <w:szCs w:val="28"/>
      </w:rPr>
    </w:pPr>
    <w:r>
      <w:ptab w:relativeTo="margin" w:alignment="right" w:leader="none"/>
    </w:r>
    <w:r w:rsidRPr="00E8107D">
      <w:rPr>
        <w:b/>
        <w:sz w:val="28"/>
        <w:szCs w:val="28"/>
      </w:rPr>
      <w:t>HTML5</w:t>
    </w:r>
    <w:r>
      <w:rPr>
        <w:b/>
        <w:sz w:val="28"/>
        <w:szCs w:val="28"/>
      </w:rPr>
      <w:t xml:space="preserve"> / CSS : Box Mode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8E"/>
    <w:multiLevelType w:val="hybridMultilevel"/>
    <w:tmpl w:val="DFFEA158"/>
    <w:lvl w:ilvl="0" w:tplc="62AE1B2E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011"/>
    <w:multiLevelType w:val="hybridMultilevel"/>
    <w:tmpl w:val="998AE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04ED7"/>
    <w:multiLevelType w:val="hybridMultilevel"/>
    <w:tmpl w:val="92A0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2854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79EC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DD"/>
    <w:rsid w:val="000039F8"/>
    <w:rsid w:val="00032CE5"/>
    <w:rsid w:val="0005002C"/>
    <w:rsid w:val="00061C30"/>
    <w:rsid w:val="00061D1D"/>
    <w:rsid w:val="000654BA"/>
    <w:rsid w:val="000837A0"/>
    <w:rsid w:val="000C5DD2"/>
    <w:rsid w:val="000E1545"/>
    <w:rsid w:val="001130E4"/>
    <w:rsid w:val="00123D8C"/>
    <w:rsid w:val="001611C7"/>
    <w:rsid w:val="00165E5E"/>
    <w:rsid w:val="00170A24"/>
    <w:rsid w:val="001830E1"/>
    <w:rsid w:val="001A54B6"/>
    <w:rsid w:val="001B248A"/>
    <w:rsid w:val="001E0EF8"/>
    <w:rsid w:val="001E17D9"/>
    <w:rsid w:val="00254878"/>
    <w:rsid w:val="002914E7"/>
    <w:rsid w:val="002916E4"/>
    <w:rsid w:val="002B45F5"/>
    <w:rsid w:val="002C63C5"/>
    <w:rsid w:val="00303923"/>
    <w:rsid w:val="003159FF"/>
    <w:rsid w:val="003333B3"/>
    <w:rsid w:val="00340CBD"/>
    <w:rsid w:val="0036775A"/>
    <w:rsid w:val="003B54A2"/>
    <w:rsid w:val="004313A9"/>
    <w:rsid w:val="00464843"/>
    <w:rsid w:val="004A1924"/>
    <w:rsid w:val="00522615"/>
    <w:rsid w:val="00524DD1"/>
    <w:rsid w:val="00530B26"/>
    <w:rsid w:val="00550A63"/>
    <w:rsid w:val="005638C0"/>
    <w:rsid w:val="0056416A"/>
    <w:rsid w:val="005669A0"/>
    <w:rsid w:val="00582674"/>
    <w:rsid w:val="00593D83"/>
    <w:rsid w:val="005B3143"/>
    <w:rsid w:val="005C05BA"/>
    <w:rsid w:val="005D6DEB"/>
    <w:rsid w:val="00625314"/>
    <w:rsid w:val="00627B66"/>
    <w:rsid w:val="0067153B"/>
    <w:rsid w:val="00675129"/>
    <w:rsid w:val="00687A84"/>
    <w:rsid w:val="006947C9"/>
    <w:rsid w:val="006B481C"/>
    <w:rsid w:val="006D197D"/>
    <w:rsid w:val="00717195"/>
    <w:rsid w:val="00743A6D"/>
    <w:rsid w:val="0076532C"/>
    <w:rsid w:val="0076618D"/>
    <w:rsid w:val="00767C56"/>
    <w:rsid w:val="0078168E"/>
    <w:rsid w:val="007C42AF"/>
    <w:rsid w:val="007E04B6"/>
    <w:rsid w:val="007F01B7"/>
    <w:rsid w:val="007F67BF"/>
    <w:rsid w:val="00805A76"/>
    <w:rsid w:val="0082647E"/>
    <w:rsid w:val="00831D26"/>
    <w:rsid w:val="00837461"/>
    <w:rsid w:val="008720E9"/>
    <w:rsid w:val="00873496"/>
    <w:rsid w:val="008A4DCD"/>
    <w:rsid w:val="008B5802"/>
    <w:rsid w:val="008D7050"/>
    <w:rsid w:val="0091298D"/>
    <w:rsid w:val="00944DF1"/>
    <w:rsid w:val="00970F0F"/>
    <w:rsid w:val="009747F2"/>
    <w:rsid w:val="009A31FE"/>
    <w:rsid w:val="009A6020"/>
    <w:rsid w:val="009A6605"/>
    <w:rsid w:val="009D6224"/>
    <w:rsid w:val="009E16FE"/>
    <w:rsid w:val="00A106AF"/>
    <w:rsid w:val="00A23118"/>
    <w:rsid w:val="00A318B6"/>
    <w:rsid w:val="00A324BE"/>
    <w:rsid w:val="00A342CD"/>
    <w:rsid w:val="00A56B14"/>
    <w:rsid w:val="00A71AF9"/>
    <w:rsid w:val="00A86C28"/>
    <w:rsid w:val="00A927A3"/>
    <w:rsid w:val="00AE1D2E"/>
    <w:rsid w:val="00B24108"/>
    <w:rsid w:val="00B265BD"/>
    <w:rsid w:val="00B355D1"/>
    <w:rsid w:val="00B42D19"/>
    <w:rsid w:val="00B47C7A"/>
    <w:rsid w:val="00B601E7"/>
    <w:rsid w:val="00B74D55"/>
    <w:rsid w:val="00B7728B"/>
    <w:rsid w:val="00B80C89"/>
    <w:rsid w:val="00B83940"/>
    <w:rsid w:val="00B85157"/>
    <w:rsid w:val="00BA51A9"/>
    <w:rsid w:val="00BD27C6"/>
    <w:rsid w:val="00BF3877"/>
    <w:rsid w:val="00BF6C7F"/>
    <w:rsid w:val="00C1302A"/>
    <w:rsid w:val="00C31ADD"/>
    <w:rsid w:val="00C34F17"/>
    <w:rsid w:val="00C44484"/>
    <w:rsid w:val="00C56B09"/>
    <w:rsid w:val="00C6068A"/>
    <w:rsid w:val="00C62EC1"/>
    <w:rsid w:val="00C655A6"/>
    <w:rsid w:val="00C81BAE"/>
    <w:rsid w:val="00CA1AD3"/>
    <w:rsid w:val="00CD225E"/>
    <w:rsid w:val="00CD6E0B"/>
    <w:rsid w:val="00D051A8"/>
    <w:rsid w:val="00D2559B"/>
    <w:rsid w:val="00D27A8A"/>
    <w:rsid w:val="00D47CE7"/>
    <w:rsid w:val="00DB0A90"/>
    <w:rsid w:val="00DB3706"/>
    <w:rsid w:val="00DB6B79"/>
    <w:rsid w:val="00DE6575"/>
    <w:rsid w:val="00DF5451"/>
    <w:rsid w:val="00E02F65"/>
    <w:rsid w:val="00E11B4B"/>
    <w:rsid w:val="00E17E74"/>
    <w:rsid w:val="00E54C06"/>
    <w:rsid w:val="00E725D3"/>
    <w:rsid w:val="00E8107D"/>
    <w:rsid w:val="00E93E5F"/>
    <w:rsid w:val="00E94164"/>
    <w:rsid w:val="00EB6571"/>
    <w:rsid w:val="00F043FC"/>
    <w:rsid w:val="00F05293"/>
    <w:rsid w:val="00F3417B"/>
    <w:rsid w:val="00F65D0B"/>
    <w:rsid w:val="00F65D82"/>
    <w:rsid w:val="00FA7238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CD9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7D"/>
  </w:style>
  <w:style w:type="paragraph" w:styleId="Footer">
    <w:name w:val="footer"/>
    <w:basedOn w:val="Normal"/>
    <w:link w:val="Foot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7D"/>
  </w:style>
  <w:style w:type="character" w:styleId="Hyperlink">
    <w:name w:val="Hyperlink"/>
    <w:basedOn w:val="DefaultParagraphFont"/>
    <w:uiPriority w:val="99"/>
    <w:unhideWhenUsed/>
    <w:rsid w:val="004A19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TableGrid">
    <w:name w:val="Table Grid"/>
    <w:basedOn w:val="Table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7D"/>
  </w:style>
  <w:style w:type="paragraph" w:styleId="Footer">
    <w:name w:val="footer"/>
    <w:basedOn w:val="Normal"/>
    <w:link w:val="Foot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7D"/>
  </w:style>
  <w:style w:type="character" w:styleId="Hyperlink">
    <w:name w:val="Hyperlink"/>
    <w:basedOn w:val="DefaultParagraphFont"/>
    <w:uiPriority w:val="99"/>
    <w:unhideWhenUsed/>
    <w:rsid w:val="004A19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TableGrid">
    <w:name w:val="Table Grid"/>
    <w:basedOn w:val="Table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D4F8-D776-544C-A3A5-89785EF7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04</Words>
  <Characters>28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CY Christophe</dc:creator>
  <cp:keywords/>
  <dc:description/>
  <cp:lastModifiedBy>Christophe Lambercy</cp:lastModifiedBy>
  <cp:revision>181</cp:revision>
  <dcterms:created xsi:type="dcterms:W3CDTF">2015-03-09T10:57:00Z</dcterms:created>
  <dcterms:modified xsi:type="dcterms:W3CDTF">2015-06-01T10:11:00Z</dcterms:modified>
</cp:coreProperties>
</file>